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DE" w:rsidRPr="005613A6" w:rsidRDefault="00CC5513" w:rsidP="00CC5513">
      <w:pPr>
        <w:jc w:val="center"/>
        <w:rPr>
          <w:b/>
          <w:sz w:val="28"/>
          <w:szCs w:val="28"/>
        </w:rPr>
      </w:pPr>
      <w:r w:rsidRPr="005613A6">
        <w:rPr>
          <w:b/>
          <w:sz w:val="28"/>
          <w:szCs w:val="28"/>
        </w:rPr>
        <w:t>Charting Metho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5"/>
        <w:gridCol w:w="3225"/>
      </w:tblGrid>
      <w:tr w:rsidR="00CC5513" w:rsidTr="0056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Pr="005613A6" w:rsidRDefault="005613A6" w:rsidP="00CC5513">
            <w:pPr>
              <w:spacing w:before="720"/>
              <w:jc w:val="center"/>
              <w:rPr>
                <w:sz w:val="28"/>
                <w:szCs w:val="28"/>
              </w:rPr>
            </w:pPr>
            <w:r w:rsidRPr="005613A6">
              <w:rPr>
                <w:sz w:val="28"/>
                <w:szCs w:val="28"/>
              </w:rPr>
              <w:t>Category</w:t>
            </w: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Pr="005613A6" w:rsidRDefault="005613A6" w:rsidP="00CC5513">
            <w:pPr>
              <w:spacing w:befor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13A6">
              <w:rPr>
                <w:sz w:val="28"/>
                <w:szCs w:val="28"/>
              </w:rPr>
              <w:t>Category</w:t>
            </w: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Pr="005613A6" w:rsidRDefault="005613A6" w:rsidP="00CC5513">
            <w:pPr>
              <w:spacing w:befor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13A6">
              <w:rPr>
                <w:sz w:val="28"/>
                <w:szCs w:val="28"/>
              </w:rPr>
              <w:t>Category</w:t>
            </w: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Pr="005613A6" w:rsidRDefault="005613A6" w:rsidP="00CC5513">
            <w:pPr>
              <w:spacing w:befor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13A6">
              <w:rPr>
                <w:sz w:val="28"/>
                <w:szCs w:val="28"/>
              </w:rPr>
              <w:t>Category</w:t>
            </w:r>
          </w:p>
        </w:tc>
      </w:tr>
      <w:tr w:rsidR="00CC5513" w:rsidTr="005613A6">
        <w:trPr>
          <w:trHeight w:val="7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Default="00CC5513" w:rsidP="00CC5513">
            <w:pPr>
              <w:spacing w:before="720"/>
              <w:jc w:val="center"/>
            </w:pPr>
          </w:p>
          <w:p w:rsidR="005613A6" w:rsidRDefault="005613A6" w:rsidP="00CC5513">
            <w:pPr>
              <w:spacing w:before="720"/>
              <w:jc w:val="center"/>
            </w:pPr>
          </w:p>
          <w:p w:rsidR="005613A6" w:rsidRDefault="005613A6" w:rsidP="005613A6">
            <w:pPr>
              <w:spacing w:before="720"/>
            </w:pPr>
            <w:bookmarkStart w:id="0" w:name="_GoBack"/>
            <w:bookmarkEnd w:id="0"/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Default="00CC5513" w:rsidP="00CC5513">
            <w:pPr>
              <w:spacing w:befor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Default="00CC5513" w:rsidP="00CC5513">
            <w:pPr>
              <w:spacing w:befor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513" w:rsidRDefault="00CC5513" w:rsidP="00CC5513">
            <w:pPr>
              <w:spacing w:befor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513" w:rsidRDefault="00CC5513"/>
    <w:sectPr w:rsidR="00CC5513" w:rsidSect="00CC55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A6" w:rsidRDefault="005613A6" w:rsidP="005613A6">
      <w:pPr>
        <w:spacing w:after="0" w:line="240" w:lineRule="auto"/>
      </w:pPr>
      <w:r>
        <w:separator/>
      </w:r>
    </w:p>
  </w:endnote>
  <w:endnote w:type="continuationSeparator" w:id="0">
    <w:p w:rsidR="005613A6" w:rsidRDefault="005613A6" w:rsidP="0056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A6" w:rsidRDefault="005613A6" w:rsidP="005613A6">
      <w:pPr>
        <w:spacing w:after="0" w:line="240" w:lineRule="auto"/>
      </w:pPr>
      <w:r>
        <w:separator/>
      </w:r>
    </w:p>
  </w:footnote>
  <w:footnote w:type="continuationSeparator" w:id="0">
    <w:p w:rsidR="005613A6" w:rsidRDefault="005613A6" w:rsidP="00561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EA"/>
    <w:rsid w:val="00096271"/>
    <w:rsid w:val="005613A6"/>
    <w:rsid w:val="006C33EA"/>
    <w:rsid w:val="00840DA5"/>
    <w:rsid w:val="00CC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C15FB-66C2-4F7F-9A43-F430DF63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C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6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A6"/>
  </w:style>
  <w:style w:type="paragraph" w:styleId="Footer">
    <w:name w:val="footer"/>
    <w:basedOn w:val="Normal"/>
    <w:link w:val="FooterChar"/>
    <w:uiPriority w:val="99"/>
    <w:unhideWhenUsed/>
    <w:rsid w:val="0056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47CC-7269-43AD-BB71-FF6A637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y, Patricia A.</dc:creator>
  <cp:keywords/>
  <dc:description/>
  <cp:lastModifiedBy>Golay, Patricia A.</cp:lastModifiedBy>
  <cp:revision>2</cp:revision>
  <dcterms:created xsi:type="dcterms:W3CDTF">2016-07-22T19:38:00Z</dcterms:created>
  <dcterms:modified xsi:type="dcterms:W3CDTF">2016-07-22T19:55:00Z</dcterms:modified>
</cp:coreProperties>
</file>